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8C6C38">
        <w:rPr>
          <w:b/>
          <w:i/>
          <w:szCs w:val="24"/>
        </w:rPr>
        <w:t>Pracownik remontowo - budowlany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B67311">
        <w:rPr>
          <w:rFonts w:ascii="Times New Roman" w:hAnsi="Times New Roman"/>
          <w:b/>
          <w:snapToGrid w:val="0"/>
          <w:color w:val="000000"/>
          <w:sz w:val="24"/>
          <w:szCs w:val="24"/>
        </w:rPr>
        <w:t>październiku</w:t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>201</w:t>
      </w:r>
      <w:r w:rsidR="00A07B9B">
        <w:rPr>
          <w:rFonts w:ascii="Times New Roman" w:hAnsi="Times New Roman"/>
          <w:b/>
          <w:snapToGrid w:val="0"/>
          <w:color w:val="000000"/>
          <w:sz w:val="24"/>
          <w:szCs w:val="24"/>
        </w:rPr>
        <w:t>5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r</w:t>
      </w:r>
      <w:r w:rsidR="00CC150B">
        <w:rPr>
          <w:rStyle w:val="FontStyle16"/>
          <w:sz w:val="24"/>
          <w:szCs w:val="24"/>
        </w:rPr>
        <w:t>.</w:t>
      </w:r>
      <w:r w:rsidR="00B67311">
        <w:rPr>
          <w:rStyle w:val="FontStyle16"/>
          <w:sz w:val="24"/>
          <w:szCs w:val="24"/>
        </w:rPr>
        <w:t xml:space="preserve"> i zakończyć w listopadzie 2015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8C6C38">
        <w:rPr>
          <w:rFonts w:ascii="Times New Roman" w:hAnsi="Times New Roman"/>
          <w:b/>
          <w:sz w:val="24"/>
          <w:szCs w:val="24"/>
        </w:rPr>
        <w:t xml:space="preserve">8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FC7A08" w:rsidRPr="004B245A" w:rsidRDefault="004B245A" w:rsidP="00B67311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4B245A">
        <w:rPr>
          <w:rFonts w:ascii="Times New Roman" w:hAnsi="Times New Roman"/>
          <w:sz w:val="24"/>
        </w:rPr>
        <w:t>przygotowanie do wykonywania pracy pracownika zajmującego się remontami (malowanie, tapetowanie, drobne prace hydrauliczne i elektryczne) i budownictwem (</w:t>
      </w:r>
      <w:proofErr w:type="spellStart"/>
      <w:r w:rsidRPr="004B245A">
        <w:rPr>
          <w:rFonts w:ascii="Times New Roman" w:hAnsi="Times New Roman"/>
          <w:sz w:val="24"/>
        </w:rPr>
        <w:t>kafelkowanie</w:t>
      </w:r>
      <w:proofErr w:type="spellEnd"/>
      <w:r w:rsidRPr="004B245A">
        <w:rPr>
          <w:rFonts w:ascii="Times New Roman" w:hAnsi="Times New Roman"/>
          <w:sz w:val="24"/>
        </w:rPr>
        <w:t>, tynkowanie, murowanie, gipsowanie</w:t>
      </w:r>
      <w:r w:rsidR="00A07B9B">
        <w:rPr>
          <w:rFonts w:ascii="Times New Roman" w:hAnsi="Times New Roman"/>
          <w:sz w:val="24"/>
        </w:rPr>
        <w:t xml:space="preserve"> itp.</w:t>
      </w:r>
      <w:r w:rsidRPr="004B245A">
        <w:rPr>
          <w:rFonts w:ascii="Times New Roman" w:hAnsi="Times New Roman"/>
          <w:sz w:val="24"/>
        </w:rPr>
        <w:t>).</w:t>
      </w:r>
    </w:p>
    <w:p w:rsidR="004B245A" w:rsidRDefault="004B245A" w:rsidP="00FC7A08">
      <w:pPr>
        <w:shd w:val="clear" w:color="auto" w:fill="FFFFFF"/>
        <w:spacing w:after="0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lastRenderedPageBreak/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4903"/>
    <w:rsid w:val="000325B5"/>
    <w:rsid w:val="00097226"/>
    <w:rsid w:val="001143F4"/>
    <w:rsid w:val="00164903"/>
    <w:rsid w:val="00244318"/>
    <w:rsid w:val="003420C2"/>
    <w:rsid w:val="00387423"/>
    <w:rsid w:val="003A5FBC"/>
    <w:rsid w:val="00461AA6"/>
    <w:rsid w:val="004A288B"/>
    <w:rsid w:val="004B245A"/>
    <w:rsid w:val="004B3224"/>
    <w:rsid w:val="004B4D37"/>
    <w:rsid w:val="005021A1"/>
    <w:rsid w:val="005D035F"/>
    <w:rsid w:val="00600F74"/>
    <w:rsid w:val="0061219E"/>
    <w:rsid w:val="006321FA"/>
    <w:rsid w:val="006508A4"/>
    <w:rsid w:val="006576CF"/>
    <w:rsid w:val="006E68DB"/>
    <w:rsid w:val="007418A3"/>
    <w:rsid w:val="00742C38"/>
    <w:rsid w:val="008078BE"/>
    <w:rsid w:val="008773C1"/>
    <w:rsid w:val="008A1F04"/>
    <w:rsid w:val="008B2440"/>
    <w:rsid w:val="008C6C38"/>
    <w:rsid w:val="008E3484"/>
    <w:rsid w:val="00927455"/>
    <w:rsid w:val="00A07B9B"/>
    <w:rsid w:val="00A51EA2"/>
    <w:rsid w:val="00B13CB4"/>
    <w:rsid w:val="00B27C90"/>
    <w:rsid w:val="00B67311"/>
    <w:rsid w:val="00C00520"/>
    <w:rsid w:val="00C56CEE"/>
    <w:rsid w:val="00C65670"/>
    <w:rsid w:val="00CC150B"/>
    <w:rsid w:val="00CD35F8"/>
    <w:rsid w:val="00D07630"/>
    <w:rsid w:val="00E177E9"/>
    <w:rsid w:val="00E87AA5"/>
    <w:rsid w:val="00EB59DD"/>
    <w:rsid w:val="00EE024C"/>
    <w:rsid w:val="00EF20AA"/>
    <w:rsid w:val="00F17B7D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4</cp:revision>
  <cp:lastPrinted>2012-08-09T10:44:00Z</cp:lastPrinted>
  <dcterms:created xsi:type="dcterms:W3CDTF">2015-01-26T08:44:00Z</dcterms:created>
  <dcterms:modified xsi:type="dcterms:W3CDTF">2015-10-05T10:25:00Z</dcterms:modified>
</cp:coreProperties>
</file>